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echniques like Code refactoring can enhance readability.</w:t>
        <w:b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Programming involves tasks such as analysis, generating algorithms, profiling algorithms' accuracy and resource consumption, and the implementation of algorithms (usually in a particular programming language, commonly referred to as coding).</w:t>
        <w:br/>
        <w:t xml:space="preserve"> Following a consistent programming style often helps readability.</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 xml:space="preserve"> Following a consistent programming style often helps readability.</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